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36"/>
        <w:tblW w:w="56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326"/>
        <w:gridCol w:w="2326"/>
        <w:gridCol w:w="2326"/>
      </w:tblGrid>
      <w:tr w:rsidR="008B5EAD" w:rsidRPr="005D4C49" w14:paraId="5135DCC2" w14:textId="77777777" w:rsidTr="008B5EAD">
        <w:trPr>
          <w:trHeight w:val="288"/>
        </w:trPr>
        <w:tc>
          <w:tcPr>
            <w:tcW w:w="5000" w:type="pct"/>
            <w:gridSpan w:val="4"/>
            <w:shd w:val="clear" w:color="auto" w:fill="D9D9D9"/>
          </w:tcPr>
          <w:p w14:paraId="18FA30FB" w14:textId="77777777" w:rsidR="008B5EAD" w:rsidRPr="005D4C49" w:rsidRDefault="008B5EAD" w:rsidP="008B5EAD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PLAYER DETAILS</w:t>
            </w:r>
          </w:p>
        </w:tc>
      </w:tr>
      <w:tr w:rsidR="008B5EAD" w:rsidRPr="005D4C49" w14:paraId="6F456F86" w14:textId="77777777" w:rsidTr="004107ED">
        <w:trPr>
          <w:trHeight w:val="784"/>
        </w:trPr>
        <w:tc>
          <w:tcPr>
            <w:tcW w:w="2500" w:type="pct"/>
            <w:gridSpan w:val="2"/>
            <w:shd w:val="clear" w:color="auto" w:fill="auto"/>
          </w:tcPr>
          <w:p w14:paraId="1A62D492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URNAME: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C81B390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FORENAME:</w:t>
            </w:r>
          </w:p>
          <w:p w14:paraId="76D282EF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04F6130C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8B5EAD" w:rsidRPr="005D4C49" w14:paraId="2A4487DB" w14:textId="77777777" w:rsidTr="008B5EAD">
        <w:trPr>
          <w:trHeight w:val="1031"/>
        </w:trPr>
        <w:tc>
          <w:tcPr>
            <w:tcW w:w="1250" w:type="pct"/>
            <w:shd w:val="clear" w:color="auto" w:fill="auto"/>
          </w:tcPr>
          <w:p w14:paraId="55D46269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ATE OF BIRTH:</w:t>
            </w:r>
          </w:p>
        </w:tc>
        <w:tc>
          <w:tcPr>
            <w:tcW w:w="1250" w:type="pct"/>
            <w:shd w:val="clear" w:color="auto" w:fill="auto"/>
          </w:tcPr>
          <w:p w14:paraId="4FD0445D" w14:textId="2E104F95" w:rsidR="008B5EAD" w:rsidRPr="005D4C49" w:rsidRDefault="004107E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PLAYERS PREFERRED </w:t>
            </w:r>
            <w:r w:rsidR="008B5EAD"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OSITION:</w:t>
            </w:r>
          </w:p>
          <w:p w14:paraId="03DB850C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178BC7FF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688442AC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CHOOL:</w:t>
            </w:r>
          </w:p>
        </w:tc>
        <w:tc>
          <w:tcPr>
            <w:tcW w:w="1250" w:type="pct"/>
            <w:shd w:val="clear" w:color="auto" w:fill="auto"/>
          </w:tcPr>
          <w:p w14:paraId="34FEB3CD" w14:textId="1A430B9F" w:rsidR="008B5EAD" w:rsidRPr="005D4C49" w:rsidRDefault="004107E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URRENT RUGBY </w:t>
            </w:r>
            <w:r w:rsidR="008B5EAD"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LUB:</w:t>
            </w:r>
          </w:p>
        </w:tc>
      </w:tr>
      <w:tr w:rsidR="008B5EAD" w:rsidRPr="005D4C49" w14:paraId="3F7A9C2A" w14:textId="77777777" w:rsidTr="008B5EAD">
        <w:trPr>
          <w:trHeight w:val="309"/>
        </w:trPr>
        <w:tc>
          <w:tcPr>
            <w:tcW w:w="5000" w:type="pct"/>
            <w:gridSpan w:val="4"/>
            <w:shd w:val="clear" w:color="auto" w:fill="D9D9D9"/>
          </w:tcPr>
          <w:p w14:paraId="221CA1DF" w14:textId="77777777" w:rsidR="008B5EAD" w:rsidRPr="005D4C49" w:rsidRDefault="008B5EAD" w:rsidP="008B5EAD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NOMINATION</w:t>
            </w:r>
          </w:p>
        </w:tc>
      </w:tr>
      <w:tr w:rsidR="008B5EAD" w:rsidRPr="005D4C49" w14:paraId="5A111A37" w14:textId="77777777" w:rsidTr="008B5EAD">
        <w:trPr>
          <w:trHeight w:val="1815"/>
        </w:trPr>
        <w:tc>
          <w:tcPr>
            <w:tcW w:w="5000" w:type="pct"/>
            <w:gridSpan w:val="4"/>
            <w:shd w:val="clear" w:color="auto" w:fill="auto"/>
          </w:tcPr>
          <w:p w14:paraId="5DC5BAEB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WHY ARE YOU NOMINATING THE PLAYER:</w:t>
            </w:r>
          </w:p>
          <w:p w14:paraId="05A0A40A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EC1BEDD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69C41D11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239C0DE3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4CD88D8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4C0795F8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B5EAD" w:rsidRPr="005D4C49" w14:paraId="2EAD4AA6" w14:textId="77777777" w:rsidTr="008B5EAD">
        <w:trPr>
          <w:trHeight w:val="762"/>
        </w:trPr>
        <w:tc>
          <w:tcPr>
            <w:tcW w:w="1250" w:type="pct"/>
            <w:shd w:val="clear" w:color="auto" w:fill="auto"/>
            <w:vAlign w:val="center"/>
          </w:tcPr>
          <w:p w14:paraId="5D27A8FD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AME OF NOMINATOR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558AD929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4AB9DF46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57B7510D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B5EAD" w:rsidRPr="005D4C49" w14:paraId="74F395FC" w14:textId="77777777" w:rsidTr="008B5EAD">
        <w:trPr>
          <w:trHeight w:val="721"/>
        </w:trPr>
        <w:tc>
          <w:tcPr>
            <w:tcW w:w="1250" w:type="pct"/>
            <w:shd w:val="clear" w:color="auto" w:fill="auto"/>
            <w:vAlign w:val="center"/>
          </w:tcPr>
          <w:p w14:paraId="49157D7F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10"/>
                <w:szCs w:val="22"/>
              </w:rPr>
            </w:pPr>
          </w:p>
          <w:p w14:paraId="587C5E02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ELATION TO PLAYER:</w:t>
            </w:r>
          </w:p>
          <w:p w14:paraId="362F49A5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8"/>
                <w:szCs w:val="22"/>
              </w:rPr>
            </w:pPr>
          </w:p>
        </w:tc>
        <w:tc>
          <w:tcPr>
            <w:tcW w:w="3750" w:type="pct"/>
            <w:gridSpan w:val="3"/>
            <w:shd w:val="clear" w:color="auto" w:fill="auto"/>
          </w:tcPr>
          <w:p w14:paraId="4F290D64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B5EAD" w:rsidRPr="005D4C49" w14:paraId="79DB2C80" w14:textId="77777777" w:rsidTr="008B5EAD">
        <w:trPr>
          <w:trHeight w:val="784"/>
        </w:trPr>
        <w:tc>
          <w:tcPr>
            <w:tcW w:w="1250" w:type="pct"/>
            <w:shd w:val="clear" w:color="auto" w:fill="auto"/>
            <w:vAlign w:val="center"/>
          </w:tcPr>
          <w:p w14:paraId="7F2CF468" w14:textId="7F5B1BC9" w:rsidR="00C8608A" w:rsidRPr="005D4C49" w:rsidRDefault="00783D74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OMINATOR</w:t>
            </w:r>
          </w:p>
          <w:p w14:paraId="3FCDCA86" w14:textId="6E1937C0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ONTACT NUMBER</w:t>
            </w:r>
            <w:r w:rsidR="00783D7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/ EMAIL</w:t>
            </w:r>
            <w:bookmarkStart w:id="0" w:name="_GoBack"/>
            <w:bookmarkEnd w:id="0"/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54DF58C3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175D01C4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66197645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B5EAD" w:rsidRPr="005D4C49" w14:paraId="4EE0AE08" w14:textId="77777777" w:rsidTr="008B5EAD">
        <w:trPr>
          <w:trHeight w:val="784"/>
        </w:trPr>
        <w:tc>
          <w:tcPr>
            <w:tcW w:w="1250" w:type="pct"/>
            <w:shd w:val="clear" w:color="auto" w:fill="auto"/>
            <w:vAlign w:val="center"/>
          </w:tcPr>
          <w:p w14:paraId="684718DE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LAYERS NEXT THREE GAMES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0A91EBEC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1B146619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89D8ABF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B5EAD" w:rsidRPr="005D4C49" w14:paraId="281DD1B6" w14:textId="77777777" w:rsidTr="008B5EAD">
        <w:trPr>
          <w:trHeight w:val="288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C81516F" w14:textId="50CA08F6" w:rsidR="008B5EAD" w:rsidRPr="005D4C49" w:rsidRDefault="004107ED" w:rsidP="008B5EAD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PLAYERS </w:t>
            </w:r>
            <w:r w:rsidR="008B5EAD" w:rsidRPr="005D4C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CONTACT DETAILS </w:t>
            </w:r>
          </w:p>
        </w:tc>
      </w:tr>
      <w:tr w:rsidR="008B5EAD" w:rsidRPr="005D4C49" w14:paraId="17CBDB2D" w14:textId="77777777" w:rsidTr="008B5EAD">
        <w:trPr>
          <w:trHeight w:val="784"/>
        </w:trPr>
        <w:tc>
          <w:tcPr>
            <w:tcW w:w="1250" w:type="pct"/>
            <w:shd w:val="clear" w:color="auto" w:fill="auto"/>
            <w:vAlign w:val="center"/>
          </w:tcPr>
          <w:p w14:paraId="1B030A69" w14:textId="4F5192F6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ARENT</w:t>
            </w:r>
            <w:r w:rsidR="004107ED"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/ GUARDIAN</w:t>
            </w: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5EB32912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1A3B89F5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9283D7D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B5EAD" w:rsidRPr="005D4C49" w14:paraId="7CAD9774" w14:textId="77777777" w:rsidTr="008B5EAD">
        <w:trPr>
          <w:trHeight w:val="784"/>
        </w:trPr>
        <w:tc>
          <w:tcPr>
            <w:tcW w:w="1250" w:type="pct"/>
            <w:shd w:val="clear" w:color="auto" w:fill="auto"/>
            <w:vAlign w:val="center"/>
          </w:tcPr>
          <w:p w14:paraId="02A3FD15" w14:textId="3B6181D3" w:rsidR="008B5EAD" w:rsidRPr="005D4C49" w:rsidRDefault="004107E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ARENT / GUARDIAN</w:t>
            </w:r>
          </w:p>
          <w:p w14:paraId="6830B6CA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OBIL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2FE14B03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1078495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487647CE" w14:textId="77777777" w:rsidR="008B5EAD" w:rsidRPr="005D4C49" w:rsidRDefault="008B5EA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4107ED" w:rsidRPr="005D4C49" w14:paraId="7C7032D1" w14:textId="77777777" w:rsidTr="008B5EAD">
        <w:trPr>
          <w:trHeight w:val="784"/>
        </w:trPr>
        <w:tc>
          <w:tcPr>
            <w:tcW w:w="1250" w:type="pct"/>
            <w:shd w:val="clear" w:color="auto" w:fill="auto"/>
            <w:vAlign w:val="center"/>
          </w:tcPr>
          <w:p w14:paraId="1D122F52" w14:textId="097BF420" w:rsidR="004107ED" w:rsidRPr="005D4C49" w:rsidRDefault="004107ED" w:rsidP="008B5EAD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5D4C4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ARENT / GUARDIAN EMAIL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5DAE228C" w14:textId="77777777" w:rsidR="004107ED" w:rsidRPr="005D4C49" w:rsidRDefault="004107ED" w:rsidP="008B5EA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8B5EAD" w:rsidRPr="005D4C49" w14:paraId="67A20846" w14:textId="77777777" w:rsidTr="008B5EAD">
        <w:trPr>
          <w:trHeight w:val="3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B8D1FAC" w14:textId="77777777" w:rsidR="008B5EAD" w:rsidRPr="005D4C49" w:rsidRDefault="008B5EAD" w:rsidP="008B5EAD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E61C778" w14:textId="5AC6E6B2" w:rsidR="008B5EAD" w:rsidRPr="005D4C49" w:rsidRDefault="008B5EAD" w:rsidP="008B5E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4C49">
              <w:rPr>
                <w:rFonts w:asciiTheme="majorHAnsi" w:hAnsiTheme="majorHAnsi" w:cstheme="majorHAnsi"/>
                <w:b/>
              </w:rPr>
              <w:t>COMPLETED FORMS TO BE RETURNED TO MARC DIBBLE : MARCDIBBLE@EXETERCHIEFS.CO.UK</w:t>
            </w:r>
          </w:p>
          <w:p w14:paraId="3CE2E618" w14:textId="77777777" w:rsidR="008B5EAD" w:rsidRPr="005D4C49" w:rsidRDefault="008B5EAD" w:rsidP="008B5EAD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4B0E3362" w14:textId="4066F280" w:rsidR="00E72E83" w:rsidRPr="005D4C49" w:rsidRDefault="00E72E83" w:rsidP="008B5EAD">
      <w:pPr>
        <w:rPr>
          <w:rFonts w:asciiTheme="majorHAnsi" w:hAnsiTheme="majorHAnsi" w:cstheme="majorHAnsi"/>
        </w:rPr>
      </w:pPr>
    </w:p>
    <w:sectPr w:rsidR="00E72E83" w:rsidRPr="005D4C49" w:rsidSect="008B5EAD">
      <w:headerReference w:type="default" r:id="rId7"/>
      <w:footerReference w:type="default" r:id="rId8"/>
      <w:pgSz w:w="11900" w:h="16840"/>
      <w:pgMar w:top="1440" w:right="1800" w:bottom="1440" w:left="180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7AD7B" w14:textId="77777777" w:rsidR="006353F6" w:rsidRDefault="006353F6" w:rsidP="006353F6">
      <w:r>
        <w:separator/>
      </w:r>
    </w:p>
  </w:endnote>
  <w:endnote w:type="continuationSeparator" w:id="0">
    <w:p w14:paraId="1FB84F1F" w14:textId="77777777" w:rsidR="006353F6" w:rsidRDefault="006353F6" w:rsidP="0063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17D84" w14:textId="6B33A462" w:rsidR="006353F6" w:rsidRDefault="006353F6">
    <w:pPr>
      <w:pStyle w:val="Footer"/>
    </w:pPr>
    <w:r w:rsidRPr="006353F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46D73AB" wp14:editId="43092E77">
          <wp:simplePos x="0" y="0"/>
          <wp:positionH relativeFrom="column">
            <wp:posOffset>4495800</wp:posOffset>
          </wp:positionH>
          <wp:positionV relativeFrom="paragraph">
            <wp:posOffset>-134620</wp:posOffset>
          </wp:positionV>
          <wp:extent cx="1620000" cy="542778"/>
          <wp:effectExtent l="0" t="0" r="0" b="0"/>
          <wp:wrapThrough wrapText="bothSides">
            <wp:wrapPolygon edited="0">
              <wp:start x="0" y="0"/>
              <wp:lineTo x="0" y="20487"/>
              <wp:lineTo x="21338" y="20487"/>
              <wp:lineTo x="21338" y="0"/>
              <wp:lineTo x="0" y="0"/>
            </wp:wrapPolygon>
          </wp:wrapThrough>
          <wp:docPr id="5" name="Picture 4" descr="SwCom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wComms.png"/>
                  <pic:cNvPicPr>
                    <a:picLocks noChangeAspect="1"/>
                  </pic:cNvPicPr>
                </pic:nvPicPr>
                <pic:blipFill>
                  <a:blip r:embed="rId1">
                    <a:alphaModFix amt="6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42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D74"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62651" w14:textId="77777777" w:rsidR="006353F6" w:rsidRDefault="006353F6" w:rsidP="006353F6">
      <w:r>
        <w:separator/>
      </w:r>
    </w:p>
  </w:footnote>
  <w:footnote w:type="continuationSeparator" w:id="0">
    <w:p w14:paraId="13AAAAD3" w14:textId="77777777" w:rsidR="006353F6" w:rsidRDefault="006353F6" w:rsidP="0063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F3D7" w14:textId="6979F65B" w:rsidR="008B5EAD" w:rsidRDefault="008B5EAD" w:rsidP="005D4C49">
    <w:pPr>
      <w:pStyle w:val="Header"/>
      <w:rPr>
        <w:b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728EDB0" wp14:editId="59D80A55">
          <wp:simplePos x="0" y="0"/>
          <wp:positionH relativeFrom="column">
            <wp:posOffset>4943475</wp:posOffset>
          </wp:positionH>
          <wp:positionV relativeFrom="paragraph">
            <wp:posOffset>-259715</wp:posOffset>
          </wp:positionV>
          <wp:extent cx="1224000" cy="1230209"/>
          <wp:effectExtent l="0" t="0" r="0" b="8255"/>
          <wp:wrapThrough wrapText="bothSides">
            <wp:wrapPolygon edited="0">
              <wp:start x="0" y="0"/>
              <wp:lineTo x="0" y="21410"/>
              <wp:lineTo x="21185" y="21410"/>
              <wp:lineTo x="2118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230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0415E" w14:textId="10E8BAFD" w:rsidR="008B5EAD" w:rsidRPr="005D4C49" w:rsidRDefault="005D4C49" w:rsidP="006353F6">
    <w:pPr>
      <w:pStyle w:val="Header"/>
      <w:jc w:val="center"/>
      <w:rPr>
        <w:b/>
        <w:sz w:val="40"/>
        <w:szCs w:val="56"/>
      </w:rPr>
    </w:pPr>
    <w:r>
      <w:rPr>
        <w:b/>
        <w:sz w:val="40"/>
        <w:szCs w:val="56"/>
      </w:rPr>
      <w:t xml:space="preserve">PLAYER </w:t>
    </w:r>
    <w:r w:rsidR="006353F6" w:rsidRPr="005D4C49">
      <w:rPr>
        <w:b/>
        <w:sz w:val="40"/>
        <w:szCs w:val="56"/>
      </w:rPr>
      <w:t xml:space="preserve">NOMINATION </w:t>
    </w:r>
  </w:p>
  <w:p w14:paraId="72F310C3" w14:textId="00F06506" w:rsidR="006353F6" w:rsidRPr="005D4C49" w:rsidRDefault="006353F6" w:rsidP="006353F6">
    <w:pPr>
      <w:pStyle w:val="Header"/>
      <w:jc w:val="center"/>
      <w:rPr>
        <w:b/>
        <w:sz w:val="40"/>
        <w:szCs w:val="56"/>
      </w:rPr>
    </w:pPr>
    <w:r w:rsidRPr="005D4C49">
      <w:rPr>
        <w:b/>
        <w:sz w:val="40"/>
        <w:szCs w:val="56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F6"/>
    <w:rsid w:val="004107ED"/>
    <w:rsid w:val="005D4C49"/>
    <w:rsid w:val="006353F6"/>
    <w:rsid w:val="00783D74"/>
    <w:rsid w:val="008B5EAD"/>
    <w:rsid w:val="00BB3F18"/>
    <w:rsid w:val="00C8608A"/>
    <w:rsid w:val="00D5655A"/>
    <w:rsid w:val="00E7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C178CF"/>
  <w14:defaultImageDpi w14:val="300"/>
  <w15:docId w15:val="{62C634F9-8D6B-44F2-947B-672311FB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3F6"/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3F6"/>
    <w:rPr>
      <w:rFonts w:ascii="Arial" w:eastAsia="Times New Roman" w:hAnsi="Arial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5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3F6"/>
    <w:rPr>
      <w:rFonts w:ascii="Arial" w:eastAsia="Times New Roman" w:hAnsi="Arial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F6"/>
    <w:rPr>
      <w:rFonts w:ascii="Lucida Grande" w:eastAsia="Times New Roman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44BE-35C3-4FDB-B68A-3FD34329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Zoe Willmott</cp:lastModifiedBy>
  <cp:revision>6</cp:revision>
  <dcterms:created xsi:type="dcterms:W3CDTF">2018-09-03T11:04:00Z</dcterms:created>
  <dcterms:modified xsi:type="dcterms:W3CDTF">2021-04-19T13:05:00Z</dcterms:modified>
</cp:coreProperties>
</file>